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12D2" w14:textId="586D2172" w:rsidR="00E73104" w:rsidRPr="00544631" w:rsidRDefault="00E7310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44631">
        <w:rPr>
          <w:rFonts w:ascii="Arial" w:hAnsi="Arial" w:cs="Arial"/>
          <w:b/>
          <w:bCs/>
          <w:sz w:val="36"/>
          <w:szCs w:val="36"/>
        </w:rPr>
        <w:t>M</w:t>
      </w:r>
      <w:r w:rsidR="00544631" w:rsidRPr="00544631">
        <w:rPr>
          <w:rFonts w:ascii="Arial" w:hAnsi="Arial" w:cs="Arial"/>
          <w:b/>
          <w:bCs/>
          <w:sz w:val="36"/>
          <w:szCs w:val="36"/>
        </w:rPr>
        <w:t>emorandum</w:t>
      </w:r>
      <w:r w:rsidRPr="00544631">
        <w:rPr>
          <w:rFonts w:ascii="Arial" w:hAnsi="Arial" w:cs="Arial"/>
          <w:b/>
          <w:bCs/>
          <w:sz w:val="36"/>
          <w:szCs w:val="36"/>
        </w:rPr>
        <w:t xml:space="preserve"> – City of Lancaster</w:t>
      </w:r>
    </w:p>
    <w:p w14:paraId="7501B6D0" w14:textId="77777777"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DCF3010" w14:textId="77777777"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73C23B" w14:textId="77777777"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14:paraId="23EF4B45" w14:textId="0D9E7E75" w:rsidR="00C26555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uncil Member </w:t>
      </w:r>
      <w:r w:rsidR="001115C4">
        <w:rPr>
          <w:rFonts w:ascii="Arial" w:hAnsi="Arial" w:cs="Arial"/>
          <w:sz w:val="22"/>
          <w:szCs w:val="22"/>
        </w:rPr>
        <w:t>Jackie Harris</w:t>
      </w:r>
      <w:r w:rsidR="00CB6F8F">
        <w:rPr>
          <w:rFonts w:ascii="Arial" w:hAnsi="Arial" w:cs="Arial"/>
          <w:sz w:val="22"/>
          <w:szCs w:val="22"/>
        </w:rPr>
        <w:t>, Chair</w:t>
      </w:r>
      <w:r w:rsidR="001115C4">
        <w:rPr>
          <w:rFonts w:ascii="Arial" w:hAnsi="Arial" w:cs="Arial"/>
          <w:sz w:val="22"/>
          <w:szCs w:val="22"/>
        </w:rPr>
        <w:t>person</w:t>
      </w:r>
    </w:p>
    <w:p w14:paraId="2E275708" w14:textId="1A8B144A" w:rsidR="00E271FF" w:rsidRDefault="00E271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uncil Member </w:t>
      </w:r>
      <w:r w:rsidR="001115C4">
        <w:rPr>
          <w:rFonts w:ascii="Arial" w:hAnsi="Arial" w:cs="Arial"/>
          <w:sz w:val="22"/>
          <w:szCs w:val="22"/>
        </w:rPr>
        <w:t>Octavia Jones</w:t>
      </w:r>
    </w:p>
    <w:p w14:paraId="364293E4" w14:textId="278A56EA" w:rsidR="00CB6F8F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6F8F">
        <w:rPr>
          <w:rFonts w:ascii="Arial" w:hAnsi="Arial" w:cs="Arial"/>
          <w:sz w:val="22"/>
          <w:szCs w:val="22"/>
        </w:rPr>
        <w:t>Mayor</w:t>
      </w:r>
      <w:r w:rsidR="00080B8B">
        <w:rPr>
          <w:rFonts w:ascii="Arial" w:hAnsi="Arial" w:cs="Arial"/>
          <w:sz w:val="22"/>
          <w:szCs w:val="22"/>
        </w:rPr>
        <w:t xml:space="preserve"> </w:t>
      </w:r>
      <w:r w:rsidR="001115C4">
        <w:rPr>
          <w:rFonts w:ascii="Arial" w:hAnsi="Arial" w:cs="Arial"/>
          <w:sz w:val="22"/>
          <w:szCs w:val="22"/>
        </w:rPr>
        <w:t>Alston DeVenny</w:t>
      </w:r>
      <w:r w:rsidR="00322BAF">
        <w:rPr>
          <w:rFonts w:ascii="Arial" w:hAnsi="Arial" w:cs="Arial"/>
          <w:sz w:val="22"/>
          <w:szCs w:val="22"/>
        </w:rPr>
        <w:tab/>
      </w:r>
    </w:p>
    <w:p w14:paraId="33305E55" w14:textId="6A41FC15" w:rsidR="00E73104" w:rsidRDefault="00E02893" w:rsidP="00CB6F8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14:paraId="0070985C" w14:textId="3E45F5C1" w:rsidR="00E83F0D" w:rsidRDefault="00E83F0D" w:rsidP="00CB6F8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k Medlin, Finance Director</w:t>
      </w:r>
    </w:p>
    <w:p w14:paraId="366477CD" w14:textId="055AB464" w:rsidR="00D5358E" w:rsidRDefault="00D5358E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ssie Barber</w:t>
      </w:r>
      <w:r w:rsidR="007B188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hompson, </w:t>
      </w:r>
      <w:r w:rsidR="00E83F0D">
        <w:rPr>
          <w:rFonts w:ascii="Arial" w:hAnsi="Arial" w:cs="Arial"/>
          <w:sz w:val="22"/>
          <w:szCs w:val="22"/>
        </w:rPr>
        <w:t xml:space="preserve">Assistant </w:t>
      </w:r>
      <w:r>
        <w:rPr>
          <w:rFonts w:ascii="Arial" w:hAnsi="Arial" w:cs="Arial"/>
          <w:sz w:val="22"/>
          <w:szCs w:val="22"/>
        </w:rPr>
        <w:t>Finance Director</w:t>
      </w:r>
    </w:p>
    <w:p w14:paraId="619FA7D0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14:paraId="44F5B499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14:paraId="211E29DA" w14:textId="77777777"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14:paraId="1D3842A0" w14:textId="69F013A4"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A7771">
        <w:rPr>
          <w:rFonts w:ascii="Arial" w:hAnsi="Arial" w:cs="Arial"/>
          <w:b/>
          <w:bCs/>
          <w:sz w:val="22"/>
          <w:szCs w:val="22"/>
        </w:rPr>
        <w:t xml:space="preserve">March </w:t>
      </w:r>
      <w:r w:rsidR="00E83F0D">
        <w:rPr>
          <w:rFonts w:ascii="Arial" w:hAnsi="Arial" w:cs="Arial"/>
          <w:b/>
          <w:bCs/>
          <w:sz w:val="22"/>
          <w:szCs w:val="22"/>
        </w:rPr>
        <w:t>30</w:t>
      </w:r>
      <w:r w:rsidR="00080B8B">
        <w:rPr>
          <w:rFonts w:ascii="Arial" w:hAnsi="Arial" w:cs="Arial"/>
          <w:b/>
          <w:bCs/>
          <w:sz w:val="22"/>
          <w:szCs w:val="22"/>
        </w:rPr>
        <w:t>, 20</w:t>
      </w:r>
      <w:r w:rsidR="001115C4">
        <w:rPr>
          <w:rFonts w:ascii="Arial" w:hAnsi="Arial" w:cs="Arial"/>
          <w:b/>
          <w:bCs/>
          <w:sz w:val="22"/>
          <w:szCs w:val="22"/>
        </w:rPr>
        <w:t>2</w:t>
      </w:r>
      <w:r w:rsidR="0002314D">
        <w:rPr>
          <w:rFonts w:ascii="Arial" w:hAnsi="Arial" w:cs="Arial"/>
          <w:b/>
          <w:bCs/>
          <w:sz w:val="22"/>
          <w:szCs w:val="22"/>
        </w:rPr>
        <w:t>2</w:t>
      </w:r>
    </w:p>
    <w:p w14:paraId="1260B0F8" w14:textId="77777777"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14:paraId="2271E074" w14:textId="77777777"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14:paraId="05BC8B20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14:paraId="2D31FAF5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14:paraId="7175428C" w14:textId="7AD852B4" w:rsidR="00E73104" w:rsidRPr="00FC4C7B" w:rsidRDefault="005A7771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iday,</w:t>
      </w:r>
      <w:r w:rsidR="008D5BC0">
        <w:rPr>
          <w:rFonts w:ascii="Arial" w:hAnsi="Arial" w:cs="Arial"/>
          <w:b/>
          <w:bCs/>
          <w:sz w:val="28"/>
          <w:szCs w:val="28"/>
        </w:rPr>
        <w:t xml:space="preserve"> </w:t>
      </w:r>
      <w:r w:rsidR="00E83F0D">
        <w:rPr>
          <w:rFonts w:ascii="Arial" w:hAnsi="Arial" w:cs="Arial"/>
          <w:b/>
          <w:bCs/>
          <w:sz w:val="28"/>
          <w:szCs w:val="28"/>
        </w:rPr>
        <w:t>April 1</w:t>
      </w:r>
      <w:r w:rsidR="00080B8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080B8B">
        <w:rPr>
          <w:rFonts w:ascii="Arial" w:hAnsi="Arial" w:cs="Arial"/>
          <w:b/>
          <w:bCs/>
          <w:sz w:val="28"/>
          <w:szCs w:val="28"/>
        </w:rPr>
        <w:t>20</w:t>
      </w:r>
      <w:r w:rsidR="001115C4">
        <w:rPr>
          <w:rFonts w:ascii="Arial" w:hAnsi="Arial" w:cs="Arial"/>
          <w:b/>
          <w:bCs/>
          <w:sz w:val="28"/>
          <w:szCs w:val="28"/>
        </w:rPr>
        <w:t>2</w:t>
      </w:r>
      <w:r w:rsidR="0002314D">
        <w:rPr>
          <w:rFonts w:ascii="Arial" w:hAnsi="Arial" w:cs="Arial"/>
          <w:b/>
          <w:bCs/>
          <w:sz w:val="28"/>
          <w:szCs w:val="28"/>
        </w:rPr>
        <w:t>2</w:t>
      </w:r>
      <w:proofErr w:type="gramEnd"/>
      <w:r w:rsidR="00E73104" w:rsidRPr="00FC4C7B">
        <w:rPr>
          <w:rFonts w:ascii="Arial" w:hAnsi="Arial" w:cs="Arial"/>
          <w:b/>
          <w:bCs/>
          <w:sz w:val="28"/>
          <w:szCs w:val="28"/>
        </w:rPr>
        <w:t xml:space="preserve"> at </w:t>
      </w:r>
      <w:r w:rsidR="00E83F0D">
        <w:rPr>
          <w:rFonts w:ascii="Arial" w:hAnsi="Arial" w:cs="Arial"/>
          <w:b/>
          <w:bCs/>
          <w:sz w:val="28"/>
          <w:szCs w:val="28"/>
        </w:rPr>
        <w:t>12</w:t>
      </w:r>
      <w:r w:rsidR="008D5BC0">
        <w:rPr>
          <w:rFonts w:ascii="Arial" w:hAnsi="Arial" w:cs="Arial"/>
          <w:b/>
          <w:bCs/>
          <w:sz w:val="28"/>
          <w:szCs w:val="28"/>
        </w:rPr>
        <w:t>:</w:t>
      </w:r>
      <w:r w:rsidR="0002314D">
        <w:rPr>
          <w:rFonts w:ascii="Arial" w:hAnsi="Arial" w:cs="Arial"/>
          <w:b/>
          <w:bCs/>
          <w:sz w:val="28"/>
          <w:szCs w:val="28"/>
        </w:rPr>
        <w:t>0</w:t>
      </w:r>
      <w:r w:rsidR="00441DF9">
        <w:rPr>
          <w:rFonts w:ascii="Arial" w:hAnsi="Arial" w:cs="Arial"/>
          <w:b/>
          <w:bCs/>
          <w:sz w:val="28"/>
          <w:szCs w:val="28"/>
        </w:rPr>
        <w:t>0</w:t>
      </w:r>
      <w:r w:rsidR="0093126A">
        <w:rPr>
          <w:rFonts w:ascii="Arial" w:hAnsi="Arial" w:cs="Arial"/>
          <w:b/>
          <w:bCs/>
          <w:sz w:val="28"/>
          <w:szCs w:val="28"/>
        </w:rPr>
        <w:t xml:space="preserve"> </w:t>
      </w:r>
      <w:r w:rsidR="005A2008">
        <w:rPr>
          <w:rFonts w:ascii="Arial" w:hAnsi="Arial" w:cs="Arial"/>
          <w:b/>
          <w:bCs/>
          <w:sz w:val="28"/>
          <w:szCs w:val="28"/>
        </w:rPr>
        <w:t>PM</w:t>
      </w:r>
    </w:p>
    <w:p w14:paraId="3A86E1E1" w14:textId="39A716D8" w:rsidR="00E73104" w:rsidRDefault="00080B8B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1115C4">
        <w:rPr>
          <w:rFonts w:ascii="Arial" w:hAnsi="Arial" w:cs="Arial"/>
          <w:b/>
          <w:bCs/>
          <w:sz w:val="28"/>
          <w:szCs w:val="28"/>
        </w:rPr>
        <w:t>ity Hall C</w:t>
      </w:r>
      <w:r w:rsidR="005A7771">
        <w:rPr>
          <w:rFonts w:ascii="Arial" w:hAnsi="Arial" w:cs="Arial"/>
          <w:b/>
          <w:bCs/>
          <w:sz w:val="28"/>
          <w:szCs w:val="28"/>
        </w:rPr>
        <w:t>ouncil Chambers</w:t>
      </w:r>
    </w:p>
    <w:p w14:paraId="639459AA" w14:textId="77777777"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14:paraId="4D40C24C" w14:textId="77777777"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14:paraId="486ABAE5" w14:textId="77777777"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14:paraId="5A9EC94D" w14:textId="1B568E36" w:rsidR="00E271FF" w:rsidRDefault="00544631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 w:rsidRPr="00544631">
        <w:rPr>
          <w:rFonts w:ascii="Arial" w:hAnsi="Arial" w:cs="Arial"/>
        </w:rPr>
        <w:t>Call to Order</w:t>
      </w:r>
    </w:p>
    <w:p w14:paraId="629A6AFC" w14:textId="77777777" w:rsidR="00C8792F" w:rsidRDefault="00C8792F" w:rsidP="00C8792F">
      <w:pPr>
        <w:pStyle w:val="ListParagraph"/>
        <w:keepNext/>
        <w:ind w:left="1080"/>
        <w:jc w:val="both"/>
        <w:rPr>
          <w:rFonts w:ascii="Arial" w:hAnsi="Arial" w:cs="Arial"/>
        </w:rPr>
      </w:pPr>
    </w:p>
    <w:p w14:paraId="025894F1" w14:textId="0F5A0279" w:rsidR="00C8792F" w:rsidRPr="00544631" w:rsidRDefault="00C8792F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of Pool Finances and FY 23 Requests</w:t>
      </w:r>
    </w:p>
    <w:p w14:paraId="6A5B26F0" w14:textId="77777777" w:rsidR="00544631" w:rsidRDefault="00544631" w:rsidP="00544631">
      <w:pPr>
        <w:pStyle w:val="ListParagraph"/>
        <w:keepNext/>
        <w:ind w:left="1080"/>
        <w:jc w:val="both"/>
        <w:rPr>
          <w:rFonts w:ascii="Arial" w:hAnsi="Arial" w:cs="Arial"/>
          <w:highlight w:val="yellow"/>
        </w:rPr>
      </w:pPr>
    </w:p>
    <w:p w14:paraId="0B220024" w14:textId="77777777" w:rsidR="00C8792F" w:rsidRDefault="00544631" w:rsidP="00C8792F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 w:rsidRPr="00C8792F">
        <w:rPr>
          <w:rFonts w:ascii="Arial" w:hAnsi="Arial" w:cs="Arial"/>
        </w:rPr>
        <w:t>Discussion and Awarding of Hospitality Tax Grants</w:t>
      </w:r>
    </w:p>
    <w:p w14:paraId="326C2A03" w14:textId="77777777" w:rsidR="00C8792F" w:rsidRPr="00C8792F" w:rsidRDefault="00C8792F" w:rsidP="00C8792F">
      <w:pPr>
        <w:pStyle w:val="ListParagraph"/>
        <w:rPr>
          <w:rFonts w:ascii="Arial" w:hAnsi="Arial" w:cs="Arial"/>
        </w:rPr>
      </w:pPr>
    </w:p>
    <w:p w14:paraId="31BC4BDA" w14:textId="4D2121FF" w:rsidR="005A7771" w:rsidRPr="00C8792F" w:rsidRDefault="00496FF7" w:rsidP="00C8792F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 w:rsidRPr="00C8792F">
        <w:rPr>
          <w:rFonts w:ascii="Arial" w:hAnsi="Arial" w:cs="Arial"/>
        </w:rPr>
        <w:t>Discuss</w:t>
      </w:r>
      <w:r w:rsidR="00544631" w:rsidRPr="00C8792F">
        <w:rPr>
          <w:rFonts w:ascii="Arial" w:hAnsi="Arial" w:cs="Arial"/>
        </w:rPr>
        <w:t>ion</w:t>
      </w:r>
      <w:r w:rsidRPr="00C8792F">
        <w:rPr>
          <w:rFonts w:ascii="Arial" w:hAnsi="Arial" w:cs="Arial"/>
        </w:rPr>
        <w:t xml:space="preserve"> </w:t>
      </w:r>
      <w:r w:rsidR="00544631" w:rsidRPr="00C8792F">
        <w:rPr>
          <w:rFonts w:ascii="Arial" w:hAnsi="Arial" w:cs="Arial"/>
        </w:rPr>
        <w:t>of Allocation</w:t>
      </w:r>
      <w:r w:rsidR="005A7771" w:rsidRPr="00C8792F">
        <w:rPr>
          <w:rFonts w:ascii="Arial" w:hAnsi="Arial" w:cs="Arial"/>
        </w:rPr>
        <w:t xml:space="preserve"> of the City’s </w:t>
      </w:r>
      <w:r w:rsidR="00544631" w:rsidRPr="00C8792F">
        <w:rPr>
          <w:rFonts w:ascii="Arial" w:hAnsi="Arial" w:cs="Arial"/>
        </w:rPr>
        <w:t>ARPA</w:t>
      </w:r>
      <w:r w:rsidR="005A7771" w:rsidRPr="00C8792F">
        <w:rPr>
          <w:rFonts w:ascii="Arial" w:hAnsi="Arial" w:cs="Arial"/>
        </w:rPr>
        <w:t xml:space="preserve"> Funds</w:t>
      </w:r>
    </w:p>
    <w:p w14:paraId="1FB6C0BD" w14:textId="77777777" w:rsidR="005A7771" w:rsidRPr="005A7771" w:rsidRDefault="005A7771" w:rsidP="005A7771">
      <w:pPr>
        <w:pStyle w:val="ListParagraph"/>
        <w:rPr>
          <w:rFonts w:ascii="Arial" w:hAnsi="Arial" w:cs="Arial"/>
        </w:rPr>
      </w:pPr>
    </w:p>
    <w:p w14:paraId="38E8C7B7" w14:textId="7951D1B3" w:rsidR="00496FF7" w:rsidRDefault="005A7771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ournment </w:t>
      </w:r>
      <w:r w:rsidR="00496FF7">
        <w:rPr>
          <w:rFonts w:ascii="Arial" w:hAnsi="Arial" w:cs="Arial"/>
        </w:rPr>
        <w:t xml:space="preserve"> </w:t>
      </w:r>
    </w:p>
    <w:p w14:paraId="46D3CCA4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465E8D8A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3468B86E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16AE8D60" w14:textId="55FAD8D2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135CE555" w14:textId="6DD696B6" w:rsidR="00F62BD2" w:rsidRDefault="00F62BD2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5C60C418" w14:textId="074FAFDA" w:rsidR="00F62BD2" w:rsidRDefault="00F62BD2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1719FD96" w14:textId="5B223098" w:rsidR="00F62BD2" w:rsidRDefault="00F62BD2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53C39B73" w14:textId="122F7541" w:rsidR="00F62BD2" w:rsidRDefault="00F62BD2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6A1D2FB3" w14:textId="77777777" w:rsidR="00F62BD2" w:rsidRDefault="00F62BD2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3188A2E2" w14:textId="77777777" w:rsidR="00496FF7" w:rsidRDefault="00496FF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0F7E20EC" w14:textId="77777777" w:rsidR="009103EA" w:rsidRDefault="009103EA" w:rsidP="002A16F3">
      <w:pPr>
        <w:keepNext/>
        <w:jc w:val="both"/>
        <w:rPr>
          <w:rFonts w:ascii="Arial" w:hAnsi="Arial" w:cs="Arial"/>
        </w:rPr>
      </w:pPr>
    </w:p>
    <w:p w14:paraId="74C1AC43" w14:textId="77777777"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44FA7ED3" w14:textId="77777777" w:rsidR="00087719" w:rsidRDefault="00087719" w:rsidP="00C75AD9">
      <w:pPr>
        <w:rPr>
          <w:rFonts w:ascii="Arial" w:hAnsi="Arial" w:cs="Arial"/>
        </w:rPr>
      </w:pPr>
    </w:p>
    <w:p w14:paraId="58E0417D" w14:textId="77777777" w:rsidR="003A6050" w:rsidRDefault="003A6050" w:rsidP="00C75AD9"/>
    <w:p w14:paraId="2E3D3446" w14:textId="77777777"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The</w:t>
      </w:r>
      <w:proofErr w:type="gramEnd"/>
      <w:r>
        <w:rPr>
          <w:rFonts w:ascii="Calibri" w:hAnsi="Calibri" w:cs="Calibri"/>
          <w:sz w:val="22"/>
          <w:szCs w:val="22"/>
        </w:rPr>
        <w:t xml:space="preserve">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</w:p>
    <w:p w14:paraId="7D0B2F6D" w14:textId="77777777"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14:paraId="31276C2C" w14:textId="77777777"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03"/>
    <w:rsid w:val="00002D2E"/>
    <w:rsid w:val="0002314D"/>
    <w:rsid w:val="00030531"/>
    <w:rsid w:val="000347A5"/>
    <w:rsid w:val="0004118A"/>
    <w:rsid w:val="0005015D"/>
    <w:rsid w:val="00065F6A"/>
    <w:rsid w:val="00076E76"/>
    <w:rsid w:val="000771C9"/>
    <w:rsid w:val="00080B8B"/>
    <w:rsid w:val="00083D6B"/>
    <w:rsid w:val="00087719"/>
    <w:rsid w:val="000B1823"/>
    <w:rsid w:val="000C7940"/>
    <w:rsid w:val="000D029B"/>
    <w:rsid w:val="000E7FDB"/>
    <w:rsid w:val="00103ACE"/>
    <w:rsid w:val="001115C4"/>
    <w:rsid w:val="00112E0B"/>
    <w:rsid w:val="00120EC2"/>
    <w:rsid w:val="001211C2"/>
    <w:rsid w:val="00122AB8"/>
    <w:rsid w:val="00123147"/>
    <w:rsid w:val="001412A0"/>
    <w:rsid w:val="00142199"/>
    <w:rsid w:val="00154CE2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D31D7"/>
    <w:rsid w:val="001D73DE"/>
    <w:rsid w:val="001E2827"/>
    <w:rsid w:val="001E3953"/>
    <w:rsid w:val="001F0D04"/>
    <w:rsid w:val="001F3EE8"/>
    <w:rsid w:val="002123AF"/>
    <w:rsid w:val="00216D73"/>
    <w:rsid w:val="002212B8"/>
    <w:rsid w:val="002241EF"/>
    <w:rsid w:val="0023090F"/>
    <w:rsid w:val="00230EBE"/>
    <w:rsid w:val="00237752"/>
    <w:rsid w:val="002408CC"/>
    <w:rsid w:val="00246FDD"/>
    <w:rsid w:val="00251186"/>
    <w:rsid w:val="0025135A"/>
    <w:rsid w:val="00271202"/>
    <w:rsid w:val="00290B6C"/>
    <w:rsid w:val="002A16F3"/>
    <w:rsid w:val="002B071D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6050"/>
    <w:rsid w:val="003A7F45"/>
    <w:rsid w:val="003B17D4"/>
    <w:rsid w:val="003B6939"/>
    <w:rsid w:val="003B71D1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6FF7"/>
    <w:rsid w:val="004970C1"/>
    <w:rsid w:val="00497E91"/>
    <w:rsid w:val="004C64F8"/>
    <w:rsid w:val="004D43A8"/>
    <w:rsid w:val="004F59EC"/>
    <w:rsid w:val="00516AA4"/>
    <w:rsid w:val="00516B60"/>
    <w:rsid w:val="0052247F"/>
    <w:rsid w:val="005224FE"/>
    <w:rsid w:val="00527D1A"/>
    <w:rsid w:val="00544631"/>
    <w:rsid w:val="0055323F"/>
    <w:rsid w:val="0055584D"/>
    <w:rsid w:val="00556509"/>
    <w:rsid w:val="005835B6"/>
    <w:rsid w:val="00585F3B"/>
    <w:rsid w:val="00593C96"/>
    <w:rsid w:val="005A2008"/>
    <w:rsid w:val="005A6D51"/>
    <w:rsid w:val="005A777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4642"/>
    <w:rsid w:val="007802E3"/>
    <w:rsid w:val="00780EA2"/>
    <w:rsid w:val="00782A56"/>
    <w:rsid w:val="0078462E"/>
    <w:rsid w:val="0079161C"/>
    <w:rsid w:val="00795FBF"/>
    <w:rsid w:val="007A6C41"/>
    <w:rsid w:val="007B188D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A2B"/>
    <w:rsid w:val="00851CA4"/>
    <w:rsid w:val="00854C9F"/>
    <w:rsid w:val="00875034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710C3"/>
    <w:rsid w:val="009C1886"/>
    <w:rsid w:val="009E0B39"/>
    <w:rsid w:val="009E733D"/>
    <w:rsid w:val="009F4155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C5C6D"/>
    <w:rsid w:val="00AD50BD"/>
    <w:rsid w:val="00AD760F"/>
    <w:rsid w:val="00AE061E"/>
    <w:rsid w:val="00B06C5E"/>
    <w:rsid w:val="00B14FEB"/>
    <w:rsid w:val="00B3234E"/>
    <w:rsid w:val="00B32E80"/>
    <w:rsid w:val="00B34A92"/>
    <w:rsid w:val="00B71954"/>
    <w:rsid w:val="00B75367"/>
    <w:rsid w:val="00B94119"/>
    <w:rsid w:val="00B95217"/>
    <w:rsid w:val="00BA127C"/>
    <w:rsid w:val="00BA4B0F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8792F"/>
    <w:rsid w:val="00C9357A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58E"/>
    <w:rsid w:val="00D53EDC"/>
    <w:rsid w:val="00D63CE1"/>
    <w:rsid w:val="00D679E1"/>
    <w:rsid w:val="00D747C1"/>
    <w:rsid w:val="00D77888"/>
    <w:rsid w:val="00D8007A"/>
    <w:rsid w:val="00D86A8A"/>
    <w:rsid w:val="00D9452E"/>
    <w:rsid w:val="00D95DA0"/>
    <w:rsid w:val="00DA3931"/>
    <w:rsid w:val="00DD0272"/>
    <w:rsid w:val="00DE3585"/>
    <w:rsid w:val="00DF2803"/>
    <w:rsid w:val="00DF4FC7"/>
    <w:rsid w:val="00DF7084"/>
    <w:rsid w:val="00E02893"/>
    <w:rsid w:val="00E05D75"/>
    <w:rsid w:val="00E12567"/>
    <w:rsid w:val="00E24B18"/>
    <w:rsid w:val="00E271FF"/>
    <w:rsid w:val="00E36C76"/>
    <w:rsid w:val="00E57760"/>
    <w:rsid w:val="00E65895"/>
    <w:rsid w:val="00E73104"/>
    <w:rsid w:val="00E83F0D"/>
    <w:rsid w:val="00E84A66"/>
    <w:rsid w:val="00E86A11"/>
    <w:rsid w:val="00E91953"/>
    <w:rsid w:val="00EA0A44"/>
    <w:rsid w:val="00EB0582"/>
    <w:rsid w:val="00EC723C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2D4A"/>
    <w:rsid w:val="00F33510"/>
    <w:rsid w:val="00F3699A"/>
    <w:rsid w:val="00F502DE"/>
    <w:rsid w:val="00F51504"/>
    <w:rsid w:val="00F62BD2"/>
    <w:rsid w:val="00F62D13"/>
    <w:rsid w:val="00F72357"/>
    <w:rsid w:val="00F80820"/>
    <w:rsid w:val="00F94E55"/>
    <w:rsid w:val="00FB4EFF"/>
    <w:rsid w:val="00FC4C7B"/>
    <w:rsid w:val="00FC58A3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8CBEA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26C0-781E-4B86-A7AE-22AC15D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Tressie Barber</cp:lastModifiedBy>
  <cp:revision>2</cp:revision>
  <cp:lastPrinted>2022-03-30T14:50:00Z</cp:lastPrinted>
  <dcterms:created xsi:type="dcterms:W3CDTF">2022-03-30T18:57:00Z</dcterms:created>
  <dcterms:modified xsi:type="dcterms:W3CDTF">2022-03-30T18:57:00Z</dcterms:modified>
</cp:coreProperties>
</file>